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7CEC5D03" w:rsidR="00751081" w:rsidRPr="00361E79" w:rsidRDefault="00361E79" w:rsidP="00361E79">
      <w:pPr>
        <w:pStyle w:val="Title"/>
        <w:bidi/>
        <w:rPr>
          <w:rStyle w:val="SubtleEmphasis"/>
          <w:rFonts w:ascii="ES Nohadra" w:hAnsi="ES Nohadra" w:cs="ES Nohadra"/>
          <w:iCs w:val="0"/>
          <w:color w:val="AF272F"/>
          <w:szCs w:val="44"/>
          <w:lang w:val="en-AU" w:bidi="syr-SY"/>
        </w:rPr>
      </w:pPr>
      <w:bookmarkStart w:id="0" w:name="_GoBack"/>
      <w:bookmarkEnd w:id="0"/>
      <w:r>
        <w:rPr>
          <w:rStyle w:val="SubtleEmphasis"/>
          <w:rFonts w:ascii="ES Nohadra" w:hAnsi="ES Nohadra" w:cs="ES Nohadra" w:hint="cs"/>
          <w:iCs w:val="0"/>
          <w:color w:val="AF272F"/>
          <w:szCs w:val="44"/>
          <w:rtl/>
          <w:lang w:val="en-AU" w:bidi="syr-SY"/>
        </w:rPr>
        <w:t>ܫܲܢܲܝܬܵܐ: ܫܲܪܲܝܬܵܐ ܡܣܝܼܡܵܢܬܵܐ ܓܵܘ ܡܲܕܪܲܫܬܵܐ</w:t>
      </w:r>
    </w:p>
    <w:p w14:paraId="4C34B713" w14:textId="5F34A4ED" w:rsidR="003E29B5" w:rsidRPr="00361E79" w:rsidRDefault="00361E79" w:rsidP="00361E79">
      <w:pPr>
        <w:pStyle w:val="Subtitle"/>
        <w:bidi/>
        <w:spacing w:after="120"/>
        <w:rPr>
          <w:rFonts w:ascii="ES Nohadra" w:hAnsi="ES Nohadra" w:cs="ES Nohadra"/>
          <w:lang w:val="en-AU" w:bidi="syr-SY"/>
        </w:rPr>
      </w:pPr>
      <w:r>
        <w:rPr>
          <w:rFonts w:ascii="ES Nohadra" w:hAnsi="ES Nohadra" w:cs="ES Nohadra" w:hint="cs"/>
          <w:rtl/>
          <w:lang w:val="en-AU" w:bidi="syr-SY"/>
        </w:rPr>
        <w:t>ܘܲܪܲܩܬܵܐ ܕܡܵܘܕܥܵܢܘܼܬܵܐ ܩܵܐ ܒܲܝܬܘܼܝܵܬܹ̈ܐ</w:t>
      </w:r>
    </w:p>
    <w:p w14:paraId="767110DD" w14:textId="38E8F9F5" w:rsidR="008616AD" w:rsidRPr="00100F1F" w:rsidRDefault="00361E79" w:rsidP="00100F1F">
      <w:pPr>
        <w:bidi/>
        <w:rPr>
          <w:rFonts w:ascii="ES Nohadra" w:hAnsi="ES Nohadra" w:cs="ES Nohadra"/>
          <w:b/>
          <w:bCs/>
          <w:sz w:val="20"/>
          <w:szCs w:val="20"/>
          <w:lang w:bidi="syr-SY"/>
        </w:rPr>
      </w:pPr>
      <w:r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ܫܲܪܲܝܬܵܐ ܕܡܲܕܪܲܫܬܵܐ ܡܵܨܝܵܢܬܵܐ ܝܠܵܗܿ ܕܗܵܘܝܵܐ ܬܸܖ̈ܘܲܝܗܝ 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ܙܲ</w:t>
      </w:r>
      <w:r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ܗܡܲܬ ܘܡܲܚܓ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̰ܸܠܵܢ</w:t>
      </w:r>
      <w:r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ܬܵܐ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. </w:t>
      </w:r>
      <w:r w:rsidR="00E25A81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ܐܵܗܵܐ 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ܘܲܪܲܩܬܵܐ ܕܡܵܘܕܥܵܢܘܼܬܵܐ ܡܲܢܗܘܼܪܹܐ ܝܠܵܗܿ ܕܵܐܟܼܝܼ ܚܸܠܡܲܬ ܕܙܥܘܿܪܘܼܬܵܐ ܒܟܼܝܼܪܬܵܐ </w:t>
      </w:r>
      <w:r w:rsidR="00003EBB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ܕܝܲܠܵܕ݉ܘܟܼܘܿܢ 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ܒܸܕ ܣܵܢܕܵܐ</w:t>
      </w:r>
      <w:r w:rsidR="00E25A81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 </w:t>
      </w:r>
      <w:r w:rsidR="004920E8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ܠ</w:t>
      </w:r>
      <w:r w:rsidR="00003EBB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ܝܲܠܵܕ݉ܘܟܼܘܿܢ 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 ܕܗܵܘܝ</w:t>
      </w:r>
      <w:r w:rsidR="00003EBB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ܵܐ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 ܠ</w:t>
      </w:r>
      <w:r w:rsidR="00E25A81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>ܹܗ</w:t>
      </w:r>
      <w:r w:rsidR="00100F1F">
        <w:rPr>
          <w:rStyle w:val="Strong"/>
          <w:rFonts w:ascii="ES Nohadra" w:hAnsi="ES Nohadra" w:cs="ES Nohadra" w:hint="cs"/>
          <w:sz w:val="20"/>
          <w:szCs w:val="20"/>
          <w:rtl/>
          <w:lang w:bidi="syr-SY"/>
        </w:rPr>
        <w:t xml:space="preserve"> ܚܕܵܐ ܫܲܪܲܝܬܵܐ ܡܣܝܼܡܵܢܬܵܐ ܓܵܘ ܡܲܕܪܲܫܬܵܐ. </w:t>
      </w:r>
    </w:p>
    <w:p w14:paraId="2B98F392" w14:textId="4CAB2883" w:rsidR="00131A87" w:rsidRPr="00A2404F" w:rsidRDefault="00003EBB" w:rsidP="00A2404F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="00100F1F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ܗܵܙܹܪܵܢ ܥܒܼܝܼܪܵܐ ܝܠܹܗ </w:t>
      </w:r>
      <w:r w:rsidR="00A2404F">
        <w:rPr>
          <w:rFonts w:ascii="ES Nohadra" w:hAnsi="ES Nohadra" w:cs="ES Nohadra" w:hint="cs"/>
          <w:sz w:val="20"/>
          <w:szCs w:val="20"/>
          <w:rtl/>
          <w:lang w:val="en-AU" w:bidi="syr-SY"/>
        </w:rPr>
        <w:t>ܒܪܵܒܵܐ ܫܲܢܲܝܵܬܹ̈ܐ، ܐܲܝܟܼ:</w:t>
      </w:r>
    </w:p>
    <w:p w14:paraId="739BBF0C" w14:textId="3C7EF475" w:rsidR="00A2404F" w:rsidRPr="00A2404F" w:rsidRDefault="00A2404F" w:rsidP="00A2404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ܲܢܲܝܬܵܐ ܡܼܢ ܚܕܵܐ ܥܵܒܼܘܿܕܘܼܬܵܐ ܠܗܿܝ ܐ݉ܚܹܪ݉ܬܵܐ ܝܲܢ ܡܼܢ ܚܲܕ ܪܘܿܬܝܼܢ ܠܗܿܘ ܐ݉ܚܹܪ݉ܢܵܐ</w:t>
      </w:r>
    </w:p>
    <w:p w14:paraId="107E1E5E" w14:textId="4F2CD236" w:rsidR="00A2404F" w:rsidRPr="00A2404F" w:rsidRDefault="00A2404F" w:rsidP="00A2404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ܪܚܵܫܬܵܐ ܠܣܝܼܩܘܿܡܹ̈ܐ ܕܛܲܐܲܠܬܵܐ ܝܲܢ ܠܝܵܘܡܵܢܹ̈ܐ ܕܥܸܛܠܵܐ</w:t>
      </w:r>
    </w:p>
    <w:p w14:paraId="031F7181" w14:textId="559C0646" w:rsidR="00131A87" w:rsidRPr="00A2404F" w:rsidRDefault="00A2404F" w:rsidP="00A2404F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ܫܲܪܲܝܬܵܐ ܓܵܘ </w:t>
      </w:r>
      <w:r w:rsidR="001F6A2F">
        <w:rPr>
          <w:rFonts w:ascii="ES Nohadra" w:hAnsi="ES Nohadra" w:cs="ES Nohadra" w:hint="cs"/>
          <w:sz w:val="20"/>
          <w:szCs w:val="20"/>
          <w:rtl/>
          <w:lang w:val="en-AU" w:bidi="syr-SY"/>
        </w:rPr>
        <w:t>ܕܘܼܟܬܵܐ 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ܲܣܲܡܬܵܐ ܕܒܵܠܵܐ ܥܲܠ ܝܲܠܹ̈ܕ݉ܐ ܙܥܘܿܖܹ̈ܐ ܝܲܢ ܓܵܘ ܓܲܢܬܵܐ ܕܝܲܠܹ̈ܕ݉ܐ ܙܥܘܿܖܹ̈ܐ. </w:t>
      </w:r>
    </w:p>
    <w:p w14:paraId="1D6034C9" w14:textId="6E3FCC28" w:rsidR="003E29B5" w:rsidRPr="006010D0" w:rsidRDefault="00A2404F" w:rsidP="006010D0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ܲܢܹܐ ܢܸܣܝܵܢܹ̈ܐ ܟܹܐ ܝܵܗܒܼܝܼ ܠܵܘܟܼܘܿܢ ܚܲܕ ܚܸܝܵܠ ܒܘܼܬ ܕܵܐܟܼܝܼ ܟܹܐ ܗܵܘܹܐ ܦܘܼܢܵܝܵܐ 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ܠܕܘܼܟܵܢܹ̈ܐ ܘܡܸܢܕܝܵܢܹ̈ܐ ܚܲܕܬܹ̈ܐ، ܘܡܘܿܕܝ</w:t>
      </w:r>
      <w:r w:rsidR="00B56805">
        <w:rPr>
          <w:rFonts w:ascii="ES Nohadra" w:hAnsi="ES Nohadra" w:cs="ES Nohadra" w:hint="cs"/>
          <w:sz w:val="20"/>
          <w:szCs w:val="20"/>
          <w:rtl/>
          <w:lang w:val="en-AU" w:bidi="syr-SY"/>
        </w:rPr>
        <w:t>݉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ܣܢܵܕܬܵܐ ܣܢܝܼܩܵܐ ܝܠܹܗ </w:t>
      </w:r>
      <w:r w:rsidR="006010D0">
        <w:rPr>
          <w:rFonts w:ascii="ES Nohadra" w:hAnsi="ES Nohadra" w:cs="ES Nohadra" w:hint="cs"/>
          <w:sz w:val="20"/>
          <w:szCs w:val="20"/>
          <w:rtl/>
          <w:lang w:val="en-AU" w:bidi="syr-SY"/>
        </w:rPr>
        <w:t>ܐܸ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ܠܘܿܗܿ.  </w:t>
      </w:r>
    </w:p>
    <w:p w14:paraId="5E6A035F" w14:textId="03C7C7D9" w:rsidR="003E29B5" w:rsidRPr="006010D0" w:rsidRDefault="006010D0" w:rsidP="006010D0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>ܩܵܐ</w:t>
      </w:r>
      <w:r w:rsidRPr="00ED153A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ܡܘܿܕܝܼ ܝܠܵܗܿ ܐܵܢܲܢܩܵܝܬܵܐ ܫܲܪܲܝܬܵܐ ܡܣܝܼܡܵܢܬܵܐ ܕܡܲܕܪܲܫܬܵܐ؟</w:t>
      </w:r>
    </w:p>
    <w:p w14:paraId="797C1702" w14:textId="2FBA3D43" w:rsidR="00FF374C" w:rsidRPr="006010D0" w:rsidRDefault="006010D0" w:rsidP="006010D0">
      <w:pPr>
        <w:bidi/>
        <w:rPr>
          <w:rFonts w:ascii="ES Nohadra" w:hAnsi="ES Nohadra" w:cs="ES Nohadra"/>
          <w:sz w:val="20"/>
          <w:szCs w:val="20"/>
          <w:lang w:val="en-AU"/>
        </w:rPr>
      </w:pPr>
      <w:r w:rsidRPr="007C00E4">
        <w:rPr>
          <w:rFonts w:ascii="ES Nohadra" w:hAnsi="ES Nohadra" w:cs="ES Nohadra"/>
          <w:sz w:val="20"/>
          <w:szCs w:val="20"/>
          <w:rtl/>
          <w:lang w:val="en-AU" w:bidi="syr-SY"/>
        </w:rPr>
        <w:t>ܫܲܪܲܝܬܵܐ ܡܣܝܼܡܵܢܬ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ܵܐ ܕܡܲܕܪܲܫܬܵܐ ܟܹ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ܗܲܝܸܪܵ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: </w:t>
      </w:r>
    </w:p>
    <w:p w14:paraId="0A154882" w14:textId="24992D1D" w:rsidR="001F6A2F" w:rsidRPr="001F6A2F" w:rsidRDefault="001F6A2F" w:rsidP="001F6A2F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ܕܡܵܛ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bookmarkStart w:id="1" w:name="_Hlk73264357"/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ܠܦܠܵܛܹ̈ܐ ܒܘܼܫ ܨܦܵܝܝܼ ܕܝ݉ܠܵܦܬܵܐ ܘܲܕܛܵܒܼܘܼܬܵܐ ܕܚܲܝܹ̈ܐ </w:t>
      </w:r>
      <w:bookmarkEnd w:id="1"/>
    </w:p>
    <w:p w14:paraId="53596C7C" w14:textId="74E3127D" w:rsidR="001F6A2F" w:rsidRPr="001F6A2F" w:rsidRDefault="001F6A2F" w:rsidP="001F6A2F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ܕܪܵܚ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ܩ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ܡܼܢ </w:t>
      </w:r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>ܛܲܠܲܩ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ܬܵܐ ܕܥܸܕܵܢܵܬܹ̈ܐ ܕܝ݉ܠܵܦܬ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ܓܲܪܘܲܣܬ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</w:p>
    <w:p w14:paraId="5B981827" w14:textId="663806E1" w:rsidR="0001148C" w:rsidRPr="00FA187C" w:rsidRDefault="001F6A2F" w:rsidP="00FA187C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ܕܒܘܼܫ ܪܵܓܼ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ܫ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ܫܲܝܢܘܼܬܵܐ، ܒܚܲܬܝܼܬܘܼܬܵܐ (</w:t>
      </w:r>
      <w:r w:rsidR="00B56805">
        <w:rPr>
          <w:rFonts w:ascii="ES Nohadra" w:hAnsi="ES Nohadra" w:cs="ES Nohadra" w:hint="cs"/>
          <w:sz w:val="20"/>
          <w:szCs w:val="20"/>
          <w:rtl/>
          <w:lang w:val="en-AU" w:bidi="syr-SY"/>
        </w:rPr>
        <w:t>ܗܲܝܡܵܢܘܼ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 ܒܓܵܢܹܗ </w:t>
      </w:r>
      <w:bookmarkStart w:id="2" w:name="_Hlk73266758"/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ܘ</w:t>
      </w:r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>ܪܵܓܼ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ܫ</w:t>
      </w:r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FA187C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>ܐܝܼܬܠ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ܝܵܗܒܼܫܩܵܠܵܐ</w:t>
      </w:r>
      <w:r w:rsidR="00FA187C"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ܥܲܡ ܐ݉ܚܹܪ݉ܢܹ̈ܐ</w:t>
      </w:r>
      <w:bookmarkEnd w:id="2"/>
      <w:r w:rsidR="00FA187C"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</w:p>
    <w:p w14:paraId="542177FE" w14:textId="48D7BFF7" w:rsidR="0001148C" w:rsidRPr="00FA187C" w:rsidRDefault="00FA187C" w:rsidP="00FA187C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ܡܲܟܬܲܒܼܬܵܐ ܕܝܲܠܵܕ݉ܘܟܼܘܿܢ ܓܵܘ ܡܲܕܪܲܫܬܵܐ </w:t>
      </w:r>
    </w:p>
    <w:p w14:paraId="5DF46D05" w14:textId="3257A24B" w:rsidR="00FA187C" w:rsidRPr="00FA187C" w:rsidRDefault="00FA187C" w:rsidP="00FA187C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ܣܵܗܡܵܐ ܙܵܘܕܵܐ ܕܡܲܕܪܲܫܝܵܬܹ̈ܐ ܟܹܐ ܫܲܪܝܼ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ܸܩܒܵܠ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ܡܲܟܬ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>ܲܒܼܬܵ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 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ܢܹ̈ܐ ܒܝܲܪܚܵܐ ܕܐܝܼܵܪ ܓܵܘ ܗܿܝ ܫ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>ܹ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ܢ݉ܬܵܐ ܕܡܼܢ ܩܵܕ݉ܡ 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ܲܪܝܼ ܝܲܠܹܵܕ݉ܐ ܙܥܘܿ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>ܖܹ̈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ܐ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ܪܵܝܬܵܐ ܓܵܘ ܡܲܕܪܲܫܬܵܐ. ܡܲܟܬܵܒܼܬܵܐ ܕܫܸܡܵܐ ܟܹܐ ܝܵܗܒܼܵܐ ܠܵܘܟܼܘܿܢ ܦܘܼܖ̈ܣܵܬܹܐ ܒܘܼܫ ܙܵܘܕܵܐ ܩܵܐ ܝ݉ܕܵܥܬܵܐ ܕܡܲܕܪܲܫܬܵܐ ܘܫܲܪܲܟܬܵܐ ܓܵܘ ܫܲܢܲܝܬܵܐ ܠܥܵܒܼܘܿܕܘܵܬܹ̈ܐ ܕܡܲܕܪܲܫܬܵܐ. ܫܲܢܲܝܬܵܐ </w:t>
      </w:r>
      <w:r w:rsidR="00EE30AF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ܹ̈ܕ݉ܐ  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ܗܵܘܝܵܐ ܒܘܼܫ ܨܦܵܝܝܼ ܐܝܼܡܲܢ ܕܐܲܢܹܐ ܥܵܒܼܘܿܕܘܵܬܹ̈ܐ ܫܲܪܝܼ ܒܐܘܼܪܚܵܐ ܨܦܵܝܝܼ ܡܼܢ ܩܵܕ݉ܡ ܦܪܵܩܬܵܐ ܕܫܹܢ݉ܬܵܐ ܘܦܵܝܫܝܼ </w:t>
      </w:r>
      <w:r w:rsidR="00377E16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ܹ̈ܕ݉ܐ ܙܥܘܿܖܹ̈ܐ ܒܸܥܒܼܵܕܲܝܗܝ </w:t>
      </w:r>
      <w:r w:rsidR="00485CE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ܼܢ ܒܵܬ݉ܪ ܝܵܘܡܵܢܹ̈ܐ ܩܲܕ݉ܡܵܝܹ̈ܐ ܕܡܲܕܪܲܫܬܵܐ. 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2F8EDF7A" w14:textId="4F2A43A1" w:rsidR="0001148C" w:rsidRPr="00FE3AB1" w:rsidRDefault="00FE3AB1" w:rsidP="00FE3AB1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ܫܲܢܲܝܬܵܐ ܠܚܘܼܖ̈ܙܹܐ ܘܥܵܒܼܘܿܕܘܵܬܹ̈ܐ ܕܡܲܕܪܲܫܬܵܐ </w:t>
      </w:r>
    </w:p>
    <w:p w14:paraId="5342D1BA" w14:textId="52B9184E" w:rsidR="00F72281" w:rsidRPr="00FE3AB1" w:rsidRDefault="00FE3AB1" w:rsidP="00FE3AB1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 w:rsidRPr="00FE3AB1">
        <w:rPr>
          <w:rFonts w:ascii="ES Nohadra" w:hAnsi="ES Nohadra" w:cs="ES Nohadra"/>
          <w:sz w:val="20"/>
          <w:szCs w:val="20"/>
          <w:rtl/>
          <w:lang w:val="en-AU" w:bidi="syr-SY"/>
        </w:rPr>
        <w:t>ܫ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ܲ</w:t>
      </w:r>
      <w:r w:rsidRPr="00FE3AB1">
        <w:rPr>
          <w:rFonts w:ascii="ES Nohadra" w:hAnsi="ES Nohadra" w:cs="ES Nohadra"/>
          <w:sz w:val="20"/>
          <w:szCs w:val="20"/>
          <w:rtl/>
          <w:lang w:val="en-AU" w:bidi="syr-SY"/>
        </w:rPr>
        <w:t>ܢܲܝܬܵܐ ܠܚܘܼܖ̈ܙܹܐ ܕܡܲܕܪܲܫܬ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ܵ</w:t>
      </w:r>
      <w:r w:rsidRPr="00FE3AB1">
        <w:rPr>
          <w:rFonts w:ascii="ES Nohadra" w:hAnsi="ES Nohadra" w:cs="ES Nohadra"/>
          <w:sz w:val="20"/>
          <w:szCs w:val="20"/>
          <w:rtl/>
          <w:lang w:val="en-AU" w:bidi="syr-SY"/>
        </w:rPr>
        <w:t xml:space="preserve">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ܗܲܝܸܪܵܐܠܵܘܟܼܘܿܢ ܘܗܲܝܸܪܵܐ ܩ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: </w:t>
      </w:r>
    </w:p>
    <w:p w14:paraId="469437CE" w14:textId="5237C275" w:rsidR="00FE3AB1" w:rsidRPr="00FE3AB1" w:rsidRDefault="00FE3AB1" w:rsidP="00FE3AB1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ܕܦܲܪܡ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ܵܐܟܼܝܼ ܒܸܕ ܗܵܘܝܵܐ ܡܲܕܪܲܫܬܵܐ </w:t>
      </w:r>
    </w:p>
    <w:p w14:paraId="077B80B1" w14:textId="2B418361" w:rsidR="0001148C" w:rsidRPr="00FE3AB1" w:rsidRDefault="00FE3AB1" w:rsidP="00FE3AB1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ܕܥܵܒܼ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ܚܲܒܼܪܵܘܘܼܬܵܐ ܥܲܡ ܝܲܠܹ̈ܕ݉ܐ ܙܥܘܿܖܹ̈ܐ ܘܒܲܝܬܘܼܝܵܬܹ̈ܐ ܐ݉ܚܹܪ݉ܢܹ̈ܐ.</w:t>
      </w:r>
    </w:p>
    <w:p w14:paraId="29D3FE57" w14:textId="1C8188F8" w:rsidR="00233D3A" w:rsidRPr="00C42FFD" w:rsidRDefault="00FE3AB1" w:rsidP="00C42FFD">
      <w:pPr>
        <w:pStyle w:val="Heading2"/>
        <w:bidi/>
        <w:rPr>
          <w:rFonts w:ascii="ES Nohadra" w:hAnsi="ES Nohadra" w:cs="ES Nohadra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ܒܘܼܝܵܢܵܐ </w:t>
      </w:r>
      <w:r w:rsidR="00C42FFD">
        <w:rPr>
          <w:rFonts w:ascii="ES Nohadra" w:hAnsi="ES Nohadra" w:cs="ES Nohadra" w:hint="cs"/>
          <w:sz w:val="22"/>
          <w:szCs w:val="22"/>
          <w:rtl/>
          <w:lang w:val="en-AU" w:bidi="syr-SY"/>
        </w:rPr>
        <w:t>ܕܫܲܢܲܝܬܵܐ ܕ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ܝ݉ܠܵܦܬܵܐ </w:t>
      </w:r>
      <w:r w:rsidR="00C42FFD">
        <w:rPr>
          <w:rFonts w:ascii="ES Nohadra" w:hAnsi="ES Nohadra" w:cs="ES Nohadra" w:hint="cs"/>
          <w:sz w:val="22"/>
          <w:szCs w:val="22"/>
          <w:rtl/>
          <w:lang w:val="en-AU" w:bidi="syr-SY"/>
        </w:rPr>
        <w:t>ܘ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ܓܲܪܘܲܣܬܵܐ </w:t>
      </w:r>
    </w:p>
    <w:p w14:paraId="75F3B5E6" w14:textId="1BD2CF83" w:rsidR="00F72281" w:rsidRPr="00D30DE3" w:rsidRDefault="00C73166" w:rsidP="00D30DE3">
      <w:pPr>
        <w:bidi/>
        <w:spacing w:before="120"/>
        <w:rPr>
          <w:rFonts w:ascii="ES Nohadra" w:hAnsi="ES Nohadra" w:cs="ES Nohadra"/>
          <w:sz w:val="20"/>
          <w:szCs w:val="20"/>
          <w:lang w:val="en-AU" w:bidi="syr-SY"/>
        </w:rPr>
      </w:pP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ܙܥܘܿܪܘܼܬܵܐ ܒܟܼܝܼܪܬ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ܸܕ ܟܵܬܒܼܵܐ ܚܲܕ ܒܘܼܝܵܢܵܐ ܕܫܲܢܲܝܬܵܐ ܕܝ݉ܠܵܦܬܵܐ ܘܓܲܪܘܲܣܬܵܐ (ܦܝܼܫܵܐ ܝ݉ܕܝܼܥܵܐ ܐܲܝܟܼ ܒܘܼܝܵܢܵܐ ܕܫܲܢܲܝܬܵܐ). ܒܘܼܝܵܢܵܐ ܕܫܲܢܲܝܬܵܐ ܟܹܐ ܗܲܝܸܪ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ܩܵ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ܲܕܪܲܫܬܵܐ ܕܝܲܠܵܕ݉ܘܟܼܘܿܢ ܘܩܵܐ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ܡܲܠܦܵ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ܬܵ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ܐ ܕܗܲܕܲܪܬܵܐ ܩܵܐ ܕܫܲܪ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ܝܵ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ܝܼܕܵܥ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ܝܹܗ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ܠ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ܗܲܕ</w:t>
      </w:r>
      <w:r w:rsidR="00D30DE3">
        <w:rPr>
          <w:rFonts w:ascii="ES Nohadra" w:hAnsi="ES Nohadra" w:cs="ES Nohadra" w:hint="cs"/>
          <w:sz w:val="20"/>
          <w:szCs w:val="20"/>
          <w:rtl/>
          <w:lang w:val="en-AU" w:bidi="syr-SY"/>
        </w:rPr>
        <w:t>ܪܵܐ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ܝܘܼܠܦܵܢ</w:t>
      </w:r>
      <w:r w:rsidR="007734D4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  <w:r w:rsidR="00D30DE3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ܵܐ ܕܫܲܢܲܝܬܵܐ ܟܹܐ ܚܵܒܼܹܫ: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4A0F8D99" w14:textId="2E92E80C" w:rsidR="00D30DE3" w:rsidRPr="007C00E4" w:rsidRDefault="00D30DE3" w:rsidP="00D30DE3">
      <w:pPr>
        <w:pStyle w:val="ListParagraph"/>
        <w:numPr>
          <w:ilvl w:val="0"/>
          <w:numId w:val="15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ܐ ܕ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، ܣܝܼܩܘܿܡܵܐ ܕܡܵܘܠܵܕܹܗ ܘܫܸܟܠ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ܹܗ</w:t>
      </w:r>
    </w:p>
    <w:p w14:paraId="51B7FDA6" w14:textId="77777777" w:rsidR="00D30DE3" w:rsidRPr="007C00E4" w:rsidRDefault="00D30DE3" w:rsidP="00D30DE3">
      <w:pPr>
        <w:pStyle w:val="ListParagraph"/>
        <w:numPr>
          <w:ilvl w:val="0"/>
          <w:numId w:val="15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ܘܟܼܘܿܢ ܘܡܵܘܕܥܵܢܘܼܬܵܐ ܕܡܛܵܝܬܵܐ ܐܸܠܵܘܟܼܘܿܢ</w:t>
      </w:r>
    </w:p>
    <w:p w14:paraId="1A8AA5B2" w14:textId="3999E3FD" w:rsidR="00D30DE3" w:rsidRPr="007C00E4" w:rsidRDefault="00D30DE3" w:rsidP="00D30DE3">
      <w:pPr>
        <w:pStyle w:val="ListParagraph"/>
        <w:numPr>
          <w:ilvl w:val="0"/>
          <w:numId w:val="15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ܐ ܕܚܸܠܡܲܬ ܕܙܥܘܿܪܘܼܬܵܐ ܒܟܼܝܼܪܬܵܐ ܘܡܵܘܕܥܵܢܘܼܬܵܐ ܕܡܛܵܝܬܵܐ ܐܸܠܘܿܗܿ ܘ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ܸܡܵܐ ܕ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ܟܠ ܚܲܕ ܡܼܢ ܚܲܒܝܼܪܹܐ ܕܙܥܘܿܪܘܼܬܵܐ ܒܟܼܝܼܪܬܵܐ ܕܒܸܣܢܵܕܵܐ ܝܢܵܐ ܠ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54034FB7" w14:textId="38F52188" w:rsidR="00D30DE3" w:rsidRPr="007C00E4" w:rsidRDefault="00D30DE3" w:rsidP="00D30DE3">
      <w:pPr>
        <w:pStyle w:val="ListParagraph"/>
        <w:numPr>
          <w:ilvl w:val="0"/>
          <w:numId w:val="15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ܵܘܕܥܵܢܘܼܬܵܐ ܒܘܼܬ ܡܲܚܲܒܝܵܬܹ̈ܐ، ܡܗܝܼܪܘܼܝܵܬܹ̈ܐ ܘܡܨܵܝܵܬܹ̈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</w:p>
    <w:p w14:paraId="5873E274" w14:textId="3686E57D" w:rsidR="00D30DE3" w:rsidRPr="00D30DE3" w:rsidRDefault="00D30DE3" w:rsidP="00D30DE3">
      <w:pPr>
        <w:pStyle w:val="ListParagraph"/>
        <w:numPr>
          <w:ilvl w:val="0"/>
          <w:numId w:val="15"/>
        </w:numPr>
        <w:bidi/>
        <w:rPr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ܣܬܪܵܬܝܼܓ̰ܹ̈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ܫ ܨܦܵܝܝܼ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ܡܲܠܲܦܬܵܐ ܩ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</w:p>
    <w:p w14:paraId="194B2E15" w14:textId="63A06559" w:rsidR="00F72281" w:rsidRPr="0074542C" w:rsidRDefault="0074542C" w:rsidP="0074542C">
      <w:pPr>
        <w:bidi/>
        <w:rPr>
          <w:rFonts w:ascii="ES Nohadra" w:hAnsi="ES Nohadra" w:cs="ES Nohadra"/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ܸܢ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ܸܕ ܐܵܙܹܠ ܠܕܘܼܟܬܵܐ ܕܡܲܣܲܡܬܵܐ ܕܒܵܠܵܐ ܠܒܼܲܕܲܪ ܡܼܢ ܣܵܥܲܬܹ̈ܐ ܕܡܲܕܪܲܫܬܵܐ (</w:t>
      </w:r>
      <w:r w:rsidRPr="007C00E4">
        <w:rPr>
          <w:sz w:val="20"/>
          <w:szCs w:val="20"/>
          <w:lang w:val="en-AU"/>
        </w:rPr>
        <w:t>OSHC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،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ܦ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ܚܸܠܡܲܬ ܕ </w:t>
      </w:r>
      <w:r w:rsidRPr="007C00E4">
        <w:rPr>
          <w:sz w:val="20"/>
          <w:szCs w:val="20"/>
          <w:lang w:val="en-AU"/>
        </w:rPr>
        <w:t>OSHC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ܒܸܕ ܦܵܝܫܵܐ ܝܘܼܗܒܼܸܠܬܵܐ ܚܕܵܐ ܐܲܨܲܚܬܵܐ (ܢܘܼܣܟܼܵܐ) ܡܼܢ ܒܘܼܝܵܢܵܐ ܕܫܲܢܲܝ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</w:p>
    <w:p w14:paraId="20CE5D4A" w14:textId="3ED4FB0C" w:rsidR="0074542C" w:rsidRDefault="0074542C" w:rsidP="0074542C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ܒܸܕ ܦܵܝܫܝܼܬܘܿܢ ܝܘܼܗܒܼܹ̈ܐ ܚܕܵܐ ܐܲܨܲܚܬܵܐ ܡܼܢ ܒܘܼܝܵܢܵܐ ܕܫܲܢܲܝܬܵܐ ܡܘܼܟܡܸܠܵܐ ܕ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ܵܐ ܕܫܲܢܲܝܬܵܐ ܐܵܦ ܡܵܨܹܐ ܕܗܲܝܸܪܠܵܘܟܼܘܿܢ ܕܦܲܪܡܝܼܬܘܿܢ، ܣܵܢܕܝܼܬܘܿܢ ܘܕܵܪܫܝܼܬܘܿܢ ܝ݉ܠܵܦܬܵܐ ܕ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</w:p>
    <w:p w14:paraId="51DD978B" w14:textId="37036BF2" w:rsidR="0074542C" w:rsidRPr="007C00E4" w:rsidRDefault="0074542C" w:rsidP="0074542C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bookmarkStart w:id="3" w:name="_Hlk73271628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ܵܐ ܕܫܲܢܲܝܬ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bookmarkEnd w:id="3"/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ܟܹܐ ܗܲܝܸܪ: </w:t>
      </w:r>
    </w:p>
    <w:p w14:paraId="3D0B9985" w14:textId="09257B05" w:rsidR="0074542C" w:rsidRPr="007C00E4" w:rsidRDefault="0074542C" w:rsidP="0074542C">
      <w:pPr>
        <w:pStyle w:val="ListParagraph"/>
        <w:numPr>
          <w:ilvl w:val="0"/>
          <w:numId w:val="23"/>
        </w:numPr>
        <w:bidi/>
        <w:rPr>
          <w:sz w:val="20"/>
          <w:szCs w:val="20"/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ܒ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ܗܲܕܲܪܬܵܐ ܩܵܐ ܡܲܚܲܒܝܵܬܹ̈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</w:p>
    <w:p w14:paraId="5AF06486" w14:textId="6C4AEA36" w:rsidR="006075DB" w:rsidRPr="0074542C" w:rsidRDefault="0074542C" w:rsidP="0074542C">
      <w:pPr>
        <w:pStyle w:val="ListParagraph"/>
        <w:numPr>
          <w:ilvl w:val="0"/>
          <w:numId w:val="23"/>
        </w:numPr>
        <w:bidi/>
        <w:rPr>
          <w:sz w:val="20"/>
          <w:szCs w:val="20"/>
          <w:lang w:val="en-AU"/>
        </w:rPr>
      </w:pP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ܒܲܡܥܲܕܲܪܬܵܐ ܕܲܚܕܵܐ ܫܲܢܲܝܬܵܐ ܪ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ܲ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ܟܝܼܟܼܬܵܐ ܡܼܢ ܚܸܠܡܲܬ ܕܙܥܘܿܪܘܼܬܵܐ ܒܟܼܝܼܪܬܵܐ ܠܡܲܕܪܲܫܬܵܐ.</w:t>
      </w:r>
    </w:p>
    <w:p w14:paraId="7EC4FFC1" w14:textId="710EF42A" w:rsidR="0074542C" w:rsidRPr="0074542C" w:rsidRDefault="00106750" w:rsidP="0074542C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ܒܘܼܝܵܢܹ̈ܐ ܕܫܲܢܲܝܬܵܐ ܥܝܵܕܵܐܝܼܬ ܟܹܐ ܦܵܝܫܝܼ ܟܬܝܼܒܼܹ̈ܐ ܓ</w:t>
      </w:r>
      <w:r w:rsidR="00204CCF">
        <w:rPr>
          <w:rFonts w:ascii="ES Nohadra" w:hAnsi="ES Nohadra" w:cs="ES Nohadra" w:hint="cs"/>
          <w:sz w:val="20"/>
          <w:szCs w:val="20"/>
          <w:rtl/>
          <w:lang w:val="en-AU" w:bidi="syr-SY"/>
        </w:rPr>
        <w:t>ܵ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ܘ ܪܲܗܛܵܐ ܕ 4. ܐܝܼܢܵܐ، 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ܸܢ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ܐܝܼܬܠܹܗ ܫܲܦܠܘܼܬܵܐ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ܢ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>ܡܥܲܪܩܲܠܬܵܐ ܒܓܲܪܘܲܣ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ܒܘܼܝܵܢܹ̈ܐ ܕܫܲܢܲܝܬܵܐ ܡܵܨܝܵܢܬܵܐ ܝܠܵܗܿ ܕܦܵܐܹܫ ܟܬܝܼܒܼܵܐ ܡܼܢ ܩܵܕ݉ܡ ܥܸܕܵܢܵܐ، ܓܵܘ ܝܲܪܚܵܐ ܕܚܙܝܼܪܵܢ ܝܲܢ ܬܲܡܘܼܙ. ܐܵܗܵܐ ܒܸܕ ܗܲܝܸܪ ܩܵܐܠܵܘܟܼܘܿܢ ܘܩܵܐ ܡܲܕܪܲܫܬܹܗ ܕܫܲܪܝܼܬܘܿܢ ܗܲܕܘܼܪܹܐ ܟܠ ܚܕܵܐ ܗܲܝܲܪܬܵܐ ܙܵܘܕܵܢܬ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ܕ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ܣܢܝܼܩܵܐ ܝܠܹܗ ܥܲܠܘܿܗܿ. </w:t>
      </w:r>
    </w:p>
    <w:p w14:paraId="36DC37B6" w14:textId="296F1041" w:rsidR="00A300DC" w:rsidRDefault="006241AC" w:rsidP="006241AC">
      <w:pPr>
        <w:bidi/>
        <w:rPr>
          <w:rFonts w:ascii="ES Nohadra" w:hAnsi="ES Nohadra" w:cs="ES Nohadra"/>
          <w:sz w:val="20"/>
          <w:szCs w:val="20"/>
          <w:rtl/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ܒܘܼܝܵܢܹ̈ܐ ܕܫܲܢܲܝܬܵܐ ܐܝܼܬܠܹܗ ܚܲܕ ܣܵܗܡܵܐ ܩܵܐܠܵܘܟܼܘܿܢ ܕܡܵܠܝܼܬܘܿܢ ܠܹܗ.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ܵܕܥܝܼܬܘܿܢ ܪܵܒܵܐ ܡܸܢܕܝܵܢܹ̈ܐ ܒܘܼܬ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ܡܵܘܕܥܵܢܘܼܬܵܐ ܕܟܵܬܒܼܝܼܬܘܿܢ ܠܵܗܿ ܪܵܒܵܐ ܛܝܼܡܵܢܬܵܐ ܝܠܵܗܿ. </w:t>
      </w:r>
      <w:r w:rsidRPr="007C00E4">
        <w:rPr>
          <w:rFonts w:ascii="ES Nohadra" w:hAnsi="ES Nohadra" w:cs="ES Nohadra" w:hint="cs"/>
          <w:sz w:val="20"/>
          <w:szCs w:val="20"/>
          <w:rtl/>
          <w:lang w:val="en-AU" w:bidi="syr-SY"/>
        </w:rPr>
        <w:t>ܐܵܗܵܐ ܡܵܘܕܥܵܢܘܼܬܵܐ ܒܸܕ ܗܲܝܸܪ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ܩܵܐ ܡܲܕܪܲܫܬܵܐ ܕܗܲܕܪܵܐ ܩܵܐ ܫܲܢܲܝܬܵܐ ܡܣܝܼܡܵܢܬܵܐ ܠܡܲܕܪܲܫܬܵܐ ܩܵܐܠܵܘܟܼܘܿܢ ܘܩ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</w:t>
      </w:r>
    </w:p>
    <w:p w14:paraId="6D8A651E" w14:textId="76424C07" w:rsidR="00D13EE6" w:rsidRPr="006241AC" w:rsidRDefault="006241AC" w:rsidP="006241AC">
      <w:pPr>
        <w:bidi/>
        <w:rPr>
          <w:rFonts w:ascii="ES Nohadra" w:hAnsi="ES Nohadra" w:cs="ES Nohadra"/>
          <w:sz w:val="20"/>
          <w:szCs w:val="20"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ܦ ܐܝܼܬ ܚܲܕ ܣܵܗܡܵܐ ܩܵܐ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ܕܡܵܠܝܼܠܹܗ،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ܒܗܲܝܲܪܬܵܐ ܡܼܢ ܚܲܕ ܐ݉ܢܵܫܵܐ ܟܡܝܼܠܵܐ ܒ</w:t>
      </w:r>
      <w:r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ܫܸܢܹ̈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>ܐ ܐܲܝܟܼ ܕܝܼܵܘܟܼܘܿܢ ܝܲܢ</w:t>
      </w:r>
      <w:r>
        <w:rPr>
          <w:rFonts w:ascii="ES Nohadra" w:hAnsi="ES Nohadra" w:cs="ES Nohadra" w:hint="cs"/>
          <w:i/>
          <w:rtl/>
          <w:lang w:val="en-AU" w:bidi="syr-SY"/>
        </w:rPr>
        <w:t xml:space="preserve"> ܐܲܝܟܼ </w:t>
      </w:r>
      <w:r w:rsidRPr="00097401">
        <w:rPr>
          <w:rFonts w:ascii="ES Nohadra" w:hAnsi="ES Nohadra" w:cs="ES Nohadra" w:hint="cs"/>
          <w:i/>
          <w:sz w:val="20"/>
          <w:szCs w:val="20"/>
          <w:rtl/>
          <w:lang w:val="en-AU" w:bidi="syr-SY"/>
        </w:rPr>
        <w:t xml:space="preserve">ܡܲܠܦܵܢܬܵܐ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>ܕܙܥܘܿܪܘܼܬܵܐ ܒܟܼܝܼܪܬܵ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ܐܵܗܵܐ ܣܵܗܡܵܐ ܡܵܨܹܐ ܕܚܵܒܼܹܫ:  </w:t>
      </w:r>
    </w:p>
    <w:p w14:paraId="2A2F7A2E" w14:textId="7A5357CB" w:rsidR="006241AC" w:rsidRPr="000870C1" w:rsidRDefault="006241AC" w:rsidP="006241AC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ܫܸܟܠܵܐ ܓܪܝܼܫܵܐ ܒ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 w:rsidR="000870C1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1A0E577E" w14:textId="66F9D79C" w:rsidR="000870C1" w:rsidRPr="000870C1" w:rsidRDefault="000870C1" w:rsidP="000870C1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ܡܘܿܕܝܼ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ܡܲܚܘܼܒܹܐ ܝܠܹܗ ܒܘܼܬ ܡܲܕܪܲܫܬܵܐ</w:t>
      </w:r>
    </w:p>
    <w:p w14:paraId="09039F15" w14:textId="686B9A95" w:rsidR="003C5062" w:rsidRPr="000870C1" w:rsidRDefault="000870C1" w:rsidP="000870C1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ܡܘܿܕܝܼ ܝܠܹܗ ܬܲܚܡܘܼܢܹܐ ܒܘܼܬ ܫܲܪܲܝܬܵܐ ܕܡܲܕܪܲܫܬܵܐ</w:t>
      </w:r>
      <w:r w:rsidR="00EE30AF">
        <w:rPr>
          <w:rFonts w:ascii="ES Nohadra" w:hAnsi="ES Nohadra" w:cs="ES Nohadra" w:hint="cs"/>
          <w:sz w:val="20"/>
          <w:szCs w:val="20"/>
          <w:rtl/>
          <w:lang w:val="en-AU" w:bidi="syr-SY"/>
        </w:rPr>
        <w:t>.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5C1E80B8" w14:textId="6DAE9C12" w:rsidR="00E0334B" w:rsidRPr="000870C1" w:rsidRDefault="000870C1" w:rsidP="000870C1">
      <w:pPr>
        <w:pStyle w:val="Heading2"/>
        <w:bidi/>
        <w:rPr>
          <w:rFonts w:ascii="ES Nohadra" w:hAnsi="ES Nohadra" w:cs="ES Nohadra"/>
          <w:sz w:val="22"/>
          <w:szCs w:val="22"/>
          <w:lang w:bidi="syr-SY"/>
        </w:rPr>
      </w:pPr>
      <w:r>
        <w:rPr>
          <w:rFonts w:ascii="ES Nohadra" w:hAnsi="ES Nohadra" w:cs="ES Nohadra" w:hint="cs"/>
          <w:sz w:val="22"/>
          <w:szCs w:val="22"/>
          <w:rtl/>
          <w:lang w:bidi="syr-SY"/>
        </w:rPr>
        <w:t>ܕܵܐܟܼܝܼ ܡܵܘܕܥ</w:t>
      </w:r>
      <w:r w:rsidR="00204CCF">
        <w:rPr>
          <w:rFonts w:ascii="ES Nohadra" w:hAnsi="ES Nohadra" w:cs="ES Nohadra" w:hint="cs"/>
          <w:sz w:val="22"/>
          <w:szCs w:val="22"/>
          <w:rtl/>
          <w:lang w:bidi="syr-SY"/>
        </w:rPr>
        <w:t>ܵ</w:t>
      </w:r>
      <w:r>
        <w:rPr>
          <w:rFonts w:ascii="ES Nohadra" w:hAnsi="ES Nohadra" w:cs="ES Nohadra" w:hint="cs"/>
          <w:sz w:val="22"/>
          <w:szCs w:val="22"/>
          <w:rtl/>
          <w:lang w:bidi="syr-SY"/>
        </w:rPr>
        <w:t xml:space="preserve">ܢܘܼܬܵܐ ܟܹܐ ܦܵܝܫܵܐ ܫܘܼܪܸܟܬܵܐ </w:t>
      </w:r>
    </w:p>
    <w:p w14:paraId="304485F0" w14:textId="2C6894FC" w:rsidR="000870C1" w:rsidRDefault="000870C1" w:rsidP="000870C1">
      <w:pPr>
        <w:bidi/>
        <w:rPr>
          <w:rFonts w:ascii="ES Nohadra" w:hAnsi="ES Nohadra" w:cs="ES Nohadra"/>
          <w:sz w:val="22"/>
          <w:szCs w:val="22"/>
          <w:rtl/>
          <w:lang w:bidi="syr-SY"/>
        </w:rPr>
      </w:pPr>
      <w:r>
        <w:rPr>
          <w:rFonts w:ascii="ES Nohadra" w:hAnsi="ES Nohadra" w:cs="ES Nohadra" w:hint="cs"/>
          <w:sz w:val="22"/>
          <w:szCs w:val="22"/>
          <w:rtl/>
          <w:lang w:bidi="syr-SY"/>
        </w:rPr>
        <w:t xml:space="preserve">ܒܘܼܝܵܢܹ̈ܐ ܕܫܲܢܲܝܬܵܐ ܦܝܼܫܹ̈ܐ ܝܢܵܐ ܫܘܼܖܸ̈ܟܹܐ ܘܚܘܼܡܝܹ̈ܐ ܥܲܠ ܐܸܢܬܸܪܢܸܬ ܒܡܲܦܠܲܚܬܵܐ ܕ </w:t>
      </w:r>
      <w:r w:rsidRPr="00B35817">
        <w:rPr>
          <w:iCs/>
          <w:lang w:val="en-AU"/>
        </w:rPr>
        <w:t>Insight Assessment Platform</w:t>
      </w:r>
      <w:r>
        <w:rPr>
          <w:rFonts w:ascii="ES Nohadra" w:hAnsi="ES Nohadra" w:cs="ES Nohadra" w:hint="cs"/>
          <w:sz w:val="22"/>
          <w:szCs w:val="22"/>
          <w:rtl/>
          <w:lang w:bidi="syr-SY"/>
        </w:rPr>
        <w:t>. ܡ</w:t>
      </w:r>
      <w:r w:rsidR="00204CCF">
        <w:rPr>
          <w:rFonts w:ascii="ES Nohadra" w:hAnsi="ES Nohadra" w:cs="ES Nohadra" w:hint="cs"/>
          <w:sz w:val="22"/>
          <w:szCs w:val="22"/>
          <w:rtl/>
          <w:lang w:bidi="syr-SY"/>
        </w:rPr>
        <w:t>ܵ</w:t>
      </w:r>
      <w:r>
        <w:rPr>
          <w:rFonts w:ascii="ES Nohadra" w:hAnsi="ES Nohadra" w:cs="ES Nohadra" w:hint="cs"/>
          <w:sz w:val="22"/>
          <w:szCs w:val="22"/>
          <w:rtl/>
          <w:lang w:bidi="syr-SY"/>
        </w:rPr>
        <w:t xml:space="preserve">ܘܕܥܵܢܘܼܬܵܐ </w:t>
      </w:r>
      <w:r>
        <w:rPr>
          <w:rFonts w:ascii="ES Nohadra" w:hAnsi="ES Nohadra" w:cs="ES Nohadra" w:hint="cs"/>
          <w:sz w:val="22"/>
          <w:szCs w:val="22"/>
          <w:rtl/>
          <w:lang w:bidi="syr-SY"/>
        </w:rPr>
        <w:lastRenderedPageBreak/>
        <w:t xml:space="preserve">ܥܲܠ </w:t>
      </w:r>
      <w:r w:rsidRPr="00B35817">
        <w:rPr>
          <w:iCs/>
          <w:lang w:val="en-AU"/>
        </w:rPr>
        <w:t>Insight Assessment Platform</w:t>
      </w:r>
      <w:r>
        <w:rPr>
          <w:rFonts w:ascii="ES Nohadra" w:hAnsi="ES Nohadra" w:cs="ES Nohadra" w:hint="cs"/>
          <w:sz w:val="22"/>
          <w:szCs w:val="22"/>
          <w:rtl/>
          <w:lang w:bidi="syr-SY"/>
        </w:rPr>
        <w:t xml:space="preserve"> ܟܹܐ ܦܵܝܫܵܐ ܚܘܼܡܝܼܬܵܐ ܒܫܲܝܢܘܼܬܵܐ ܓܵܘ ܐܘܿܣܬܪܵܠܝܵܐ. </w:t>
      </w:r>
    </w:p>
    <w:p w14:paraId="54B97C1F" w14:textId="25742A6D" w:rsidR="004B5BAA" w:rsidRDefault="000870C1" w:rsidP="00F45147">
      <w:pPr>
        <w:bidi/>
        <w:rPr>
          <w:rFonts w:ascii="ES Nohadra" w:hAnsi="ES Nohadra" w:cs="ES Nohadra"/>
          <w:sz w:val="22"/>
          <w:szCs w:val="22"/>
          <w:rtl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bidi="syr-SY"/>
        </w:rPr>
        <w:t>ܟܠܲܝܗܝ ܡܲܕܪܲܫܝܵܬܹ̈ܐ ܕܗܘܼܟܡܵܐ ܕܒܼܸܟܬܘܿܪܝܵܐ (ܘܚܲܕܟܡܵܐ ܡܲܕܪܲܫܝܵܬܹ̈ܐ ܩܵܬܘܿܠܝܼܩܵܝܹ̈ܐ ܘܫܸܪܝܹ̈ܐ)</w:t>
      </w:r>
      <w:r w:rsidR="00435483">
        <w:rPr>
          <w:rFonts w:ascii="ES Nohadra" w:hAnsi="ES Nohadra" w:cs="ES Nohadra" w:hint="cs"/>
          <w:sz w:val="22"/>
          <w:szCs w:val="22"/>
          <w:rtl/>
          <w:lang w:bidi="syr-SY"/>
        </w:rPr>
        <w:t xml:space="preserve"> ܟܹܐ ܡܲܦܠܸܚܝܼ </w:t>
      </w:r>
      <w:r w:rsidR="00435483" w:rsidRPr="00B35817">
        <w:rPr>
          <w:iCs/>
          <w:lang w:val="en-AU"/>
        </w:rPr>
        <w:t>Insight Assessment Platform</w:t>
      </w:r>
      <w:r w:rsidR="00435483">
        <w:rPr>
          <w:rFonts w:ascii="ES Nohadra" w:hAnsi="ES Nohadra" w:cs="ES Nohadra" w:hint="cs"/>
          <w:sz w:val="22"/>
          <w:szCs w:val="22"/>
          <w:rtl/>
          <w:lang w:bidi="syr-SY"/>
        </w:rPr>
        <w:t xml:space="preserve"> ܩܵܐ ܣܲܓ̰ܲܠܬܵܐ ܕܝ݉ܠܵܦܬܵܐ ܘܓܲܪܘܲܣܬܵܐ ܕܟܠ ܚܲܕ </w:t>
      </w:r>
      <w:r w:rsidR="00435483" w:rsidRP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ܝܲܠܵܕ݉ܐ ܙܥܘܿܪܵܐ. ܐܸܢ ܡܲܕܪܲܫܬܵܐ </w:t>
      </w:r>
      <w:r w:rsidR="00003EBB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ܕܝܲܠܵܕ݉ܘܟܼܘܿܢ </w:t>
      </w:r>
      <w:r w:rsid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ܠܹܐ ܡܲܦܠܸܚܵܐ </w:t>
      </w:r>
      <w:r w:rsidR="00435483" w:rsidRPr="00B35817">
        <w:rPr>
          <w:iCs/>
          <w:lang w:val="en-AU"/>
        </w:rPr>
        <w:t>Insight Assessment Platform</w:t>
      </w:r>
      <w:r w:rsid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>، ܒܸܕ ܦܵܝܫܝ</w:t>
      </w:r>
      <w:r w:rsidR="00F45147">
        <w:rPr>
          <w:rFonts w:ascii="ES Nohadra" w:hAnsi="ES Nohadra" w:cs="ES Nohadra" w:hint="cs"/>
          <w:sz w:val="22"/>
          <w:szCs w:val="22"/>
          <w:rtl/>
          <w:lang w:val="en-AU" w:bidi="syr-SY"/>
        </w:rPr>
        <w:t>ܼ</w:t>
      </w:r>
      <w:r w:rsid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ܝܘܼܗܒܼܹ̈</w:t>
      </w:r>
      <w:r w:rsidR="003D2FDC">
        <w:rPr>
          <w:rFonts w:ascii="ES Nohadra" w:hAnsi="ES Nohadra" w:cs="ES Nohadra" w:hint="cs"/>
          <w:sz w:val="22"/>
          <w:szCs w:val="22"/>
          <w:rtl/>
          <w:lang w:val="en-AU" w:bidi="syr-SY"/>
        </w:rPr>
        <w:t>ܐ</w:t>
      </w:r>
      <w:r w:rsid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ܚܕܵܐ ܐܲܨܲܚܬܵܐ </w:t>
      </w:r>
      <w:r w:rsidR="003D2FDC">
        <w:rPr>
          <w:rFonts w:ascii="ES Nohadra" w:hAnsi="ES Nohadra" w:cs="ES Nohadra" w:hint="cs"/>
          <w:sz w:val="22"/>
          <w:szCs w:val="22"/>
          <w:rtl/>
          <w:lang w:val="en-AU" w:bidi="syr-SY"/>
        </w:rPr>
        <w:t>ܘܲܪܲܩܵܝܬܵܐ ܝܲܢ</w:t>
      </w:r>
      <w:r w:rsidR="00435483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</w:t>
      </w:r>
      <w:r w:rsidR="00F45147">
        <w:rPr>
          <w:rFonts w:ascii="ES Nohadra" w:hAnsi="ES Nohadra" w:cs="ES Nohadra" w:hint="cs"/>
          <w:sz w:val="22"/>
          <w:szCs w:val="22"/>
          <w:rtl/>
          <w:lang w:val="en-AU" w:bidi="syr-SY"/>
        </w:rPr>
        <w:t>ܐܸܠܸܟܬܪܘܿܢܵܝܬܵܐ ܕ</w:t>
      </w:r>
      <w:r w:rsidR="00F45147">
        <w:rPr>
          <w:rFonts w:ascii="ES Nohadra" w:hAnsi="ES Nohadra" w:cs="ES Nohadra" w:hint="cs"/>
          <w:sz w:val="22"/>
          <w:szCs w:val="22"/>
          <w:rtl/>
          <w:lang w:bidi="syr-SY"/>
        </w:rPr>
        <w:t>ܒܘܼܝܵܢ</w:t>
      </w:r>
      <w:r w:rsidR="003D2FDC">
        <w:rPr>
          <w:rFonts w:ascii="ES Nohadra" w:hAnsi="ES Nohadra" w:cs="ES Nohadra" w:hint="cs"/>
          <w:sz w:val="22"/>
          <w:szCs w:val="22"/>
          <w:rtl/>
          <w:lang w:bidi="syr-SY"/>
        </w:rPr>
        <w:t>ܵ</w:t>
      </w:r>
      <w:r w:rsidR="00F45147">
        <w:rPr>
          <w:rFonts w:ascii="ES Nohadra" w:hAnsi="ES Nohadra" w:cs="ES Nohadra" w:hint="cs"/>
          <w:sz w:val="22"/>
          <w:szCs w:val="22"/>
          <w:rtl/>
          <w:lang w:bidi="syr-SY"/>
        </w:rPr>
        <w:t>ܐ ܕܫܲܢܲܝܬܵܐ.</w:t>
      </w:r>
      <w:r w:rsidR="00F45147"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</w:t>
      </w:r>
    </w:p>
    <w:p w14:paraId="6726075F" w14:textId="2A4414F8" w:rsidR="00F45147" w:rsidRDefault="00F45147" w:rsidP="00F45147">
      <w:pPr>
        <w:bidi/>
        <w:rPr>
          <w:rFonts w:ascii="ES Nohadra" w:hAnsi="ES Nohadra" w:cs="ES Nohadra"/>
          <w:sz w:val="22"/>
          <w:szCs w:val="22"/>
          <w:rtl/>
          <w:lang w:val="en-AU" w:bidi="syr-SY"/>
        </w:rPr>
      </w:pP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>ܡܕܲܒܪܵܢܘܼܬܵܐ ܕܝܘܼܠܦܵܢܵܐ ܘܡܲ</w:t>
      </w:r>
      <w:r w:rsidR="003D2FDC">
        <w:rPr>
          <w:rFonts w:ascii="ES Nohadra" w:hAnsi="ES Nohadra" w:cs="ES Nohadra" w:hint="cs"/>
          <w:sz w:val="22"/>
          <w:szCs w:val="22"/>
          <w:rtl/>
          <w:lang w:val="en-AU" w:bidi="syr-SY"/>
        </w:rPr>
        <w:t>ܠܲ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ܦܬܵܐ ܚܲܕܟܡܵܐ ܓܵܗܹ̈ܐ ܟܹܐ ܡܲܦܠܸܚܵܐ ܡܙܲܘܸܕܵܢܹ̈ܐ ܒܲܪܵܝܹ̈ܐ ܕܚܸܠܡܲܬ. ܡܙܲܘܸܕܵܢܹ̈ܐ ܕܚܸܠܡܲܬ ܕܟܹܐ ܦܵܠܚܝܼ ܩܵܐ ܐܵܗܵܐ ܡܕܲܒܪܵܢܘܼܬܵܐ ܓܵܪܸܓ ܡܲܦܠܸܚܝܼ ܦܵܣܘܿܥܝܵܬܹ̈ܐ ܫܲܝܢܵܝܹ̈ܐ ܕܚܲܡܲܝܬܵܐ ܕܒܘܼܝܵܢܹ̈ܐ. </w:t>
      </w:r>
      <w:r w:rsidRPr="00B35817">
        <w:rPr>
          <w:iCs/>
          <w:lang w:val="en-AU"/>
        </w:rPr>
        <w:t>Insight Assessment Platform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ܟܹܐ ܫܵܠܡܵܐ </w:t>
      </w:r>
      <w:r w:rsidRPr="00F45147">
        <w:rPr>
          <w:rFonts w:ascii="ES Nohadra" w:hAnsi="ES Nohadra" w:cs="ES Nohadra" w:hint="cs"/>
          <w:b/>
          <w:bCs/>
          <w:sz w:val="22"/>
          <w:szCs w:val="22"/>
          <w:rtl/>
          <w:lang w:val="en-AU" w:bidi="syr-SY"/>
        </w:rPr>
        <w:t xml:space="preserve">ܠܫܘܼܝܵܫܵܐ </w:t>
      </w:r>
      <w:r w:rsidRPr="00F45147">
        <w:rPr>
          <w:rFonts w:ascii="ES Nohadra" w:hAnsi="ES Nohadra" w:cs="ES Nohadra" w:hint="cs"/>
          <w:sz w:val="22"/>
          <w:szCs w:val="22"/>
          <w:rtl/>
          <w:lang w:val="en-AU" w:bidi="syr-SY"/>
        </w:rPr>
        <w:t>ܕܡܕܲܒܪܵܢܘܼܬܵܐ</w:t>
      </w:r>
      <w:r w:rsidRPr="00F45147">
        <w:rPr>
          <w:rFonts w:ascii="ES Nohadra" w:hAnsi="ES Nohadra" w:cs="ES Nohadra" w:hint="cs"/>
          <w:b/>
          <w:bCs/>
          <w:sz w:val="22"/>
          <w:szCs w:val="22"/>
          <w:rtl/>
          <w:lang w:val="en-AU" w:bidi="syr-SY"/>
        </w:rPr>
        <w:t xml:space="preserve"> ܕ</w:t>
      </w:r>
      <w:r w:rsidR="003D2FDC">
        <w:rPr>
          <w:rFonts w:ascii="ES Nohadra" w:hAnsi="ES Nohadra" w:cs="ES Nohadra" w:hint="cs"/>
          <w:b/>
          <w:bCs/>
          <w:sz w:val="22"/>
          <w:szCs w:val="22"/>
          <w:rtl/>
          <w:lang w:val="en-AU" w:bidi="syr-SY"/>
        </w:rPr>
        <w:t>ܕܝܼܠܵܢܵ</w:t>
      </w:r>
      <w:r w:rsidRPr="00F45147">
        <w:rPr>
          <w:rFonts w:ascii="ES Nohadra" w:hAnsi="ES Nohadra" w:cs="ES Nohadra" w:hint="cs"/>
          <w:b/>
          <w:bCs/>
          <w:sz w:val="22"/>
          <w:szCs w:val="22"/>
          <w:rtl/>
          <w:lang w:val="en-AU" w:bidi="syr-SY"/>
        </w:rPr>
        <w:t>ܝܘܼܬܵܐ ܕܡܵܘܕܥܵܢܘܼܬܵܐ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 xml:space="preserve"> (</w:t>
      </w:r>
      <w:r>
        <w:rPr>
          <w:lang w:val="en-AU"/>
        </w:rPr>
        <w:t>Department’s</w:t>
      </w:r>
      <w:r w:rsidRPr="004B5BAA">
        <w:rPr>
          <w:lang w:val="en-AU"/>
        </w:rPr>
        <w:t xml:space="preserve"> </w:t>
      </w:r>
      <w:r w:rsidRPr="00B35817">
        <w:rPr>
          <w:b/>
          <w:bCs/>
          <w:lang w:val="en-AU"/>
        </w:rPr>
        <w:t>Information Privacy Policy</w:t>
      </w:r>
      <w:r>
        <w:rPr>
          <w:rFonts w:ascii="ES Nohadra" w:hAnsi="ES Nohadra" w:cs="ES Nohadra" w:hint="cs"/>
          <w:sz w:val="22"/>
          <w:szCs w:val="22"/>
          <w:rtl/>
          <w:lang w:val="en-AU" w:bidi="syr-SY"/>
        </w:rPr>
        <w:t>)</w:t>
      </w:r>
    </w:p>
    <w:p w14:paraId="128C1502" w14:textId="53512700" w:rsidR="00F45147" w:rsidRPr="003D2FDC" w:rsidRDefault="00DE2691" w:rsidP="003D2FDC">
      <w:pPr>
        <w:bidi/>
        <w:rPr>
          <w:color w:val="0000FF" w:themeColor="hyperlink"/>
          <w:u w:val="single"/>
          <w:lang w:val="en-AU"/>
        </w:rPr>
      </w:pPr>
      <w:hyperlink r:id="rId8" w:history="1">
        <w:r w:rsidR="003D2FDC" w:rsidRPr="008728D2">
          <w:rPr>
            <w:rStyle w:val="Hyperlink"/>
            <w:lang w:val="en-AU"/>
          </w:rPr>
          <w:t>www.education.vic.gov.au/Pages/privacypolicy</w:t>
        </w:r>
      </w:hyperlink>
    </w:p>
    <w:p w14:paraId="62C55A77" w14:textId="0C1B9F70" w:rsidR="00C7651F" w:rsidRDefault="009D2387" w:rsidP="0075206E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ܡܕܲܒܪܵܢܘܼܬܵܐ ܡܵܨܝܵܐ ܡܲܦܠܸܚܵܐ ܠܡܵܘܕܥܵܢܘܼܬܵܐ ܡܼܢ ܒܘܼܝܵܢܹ̈ܐ ܕܫܲܢܲܝܬܵܐ ܒܢܝܼܫܵܐ ܕܡܲܪܗܲܝܬܵܐ ܕܥܲܝܢܵܐ ܝܲܢ ܒܢܝܼܫܵܐ ܕܒܘܼܨܵܝܵܐ. ܐܵܗܵܐ ܡܵܘܕܥܵܢܘܼܬܵܐ ܟܹܐ ܦܵܝܫܵܐ ܡܘܼܩܪܸܒܼܬܵܐ ܒܪܲܩܡܹ̈ܐ ܘܣܸܪܛܹ̈ܐ ܨܘܼܖ̈ܬܵܢܵܝܹܐ (</w:t>
      </w:r>
      <w:r w:rsidRPr="003B714F">
        <w:rPr>
          <w:lang w:val="en-AU"/>
        </w:rPr>
        <w:t>graphs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) ܘܫܸܡܵܢܹ̈ܐ ܕܝܲܠܹ̈ܕ݉ܐ </w:t>
      </w:r>
      <w:r w:rsidRPr="0075206E">
        <w:rPr>
          <w:rFonts w:ascii="ES Nohadra" w:hAnsi="ES Nohadra" w:cs="ES Nohadra" w:hint="cs"/>
          <w:b/>
          <w:bCs/>
          <w:sz w:val="20"/>
          <w:szCs w:val="20"/>
          <w:rtl/>
          <w:lang w:val="en-AU" w:bidi="syr-SY"/>
        </w:rPr>
        <w:t>ܠܹܐ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  <w:r w:rsidR="0075206E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ܦܵܝܫܝܼ ܡܘܼܕܟܼܸܪܹ̈ܐ. </w:t>
      </w:r>
    </w:p>
    <w:p w14:paraId="4E69B5AB" w14:textId="5AF152FE" w:rsidR="000A13BE" w:rsidRPr="003D2FDC" w:rsidRDefault="0075206E" w:rsidP="003D2FDC">
      <w:pPr>
        <w:bidi/>
        <w:rPr>
          <w:color w:val="0000FF" w:themeColor="hyperlink"/>
          <w:u w:val="single"/>
          <w:rtl/>
          <w:lang w:val="en-AU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ܩܵܐ ܡܵܘܕܥܵܢܘܼܬܵܐ ܙܵܘܕܵܢܬܵܐ ܒܘܼܬ </w:t>
      </w:r>
      <w:r w:rsidRPr="00B35817">
        <w:rPr>
          <w:iCs/>
          <w:lang w:val="en-AU"/>
        </w:rPr>
        <w:t>Insight Assessment Platform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، ܣܲܚܒܸܪܘܼܢ ܠܫܵܘܦܵܐ ܐܸܠܸܟܬܪܘܿܢܵܝܵܐ </w:t>
      </w:r>
      <w:hyperlink r:id="rId9" w:history="1">
        <w:r w:rsidR="003D2FDC" w:rsidRPr="008728D2">
          <w:rPr>
            <w:rStyle w:val="Hyperlink"/>
            <w:lang w:val="en-AU"/>
          </w:rPr>
          <w:t>psts@edumail.vic.gov.au</w:t>
        </w:r>
      </w:hyperlink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</w:t>
      </w:r>
    </w:p>
    <w:p w14:paraId="6ACC0CF5" w14:textId="1FA4CA99" w:rsidR="003D2FDC" w:rsidRDefault="0075206E" w:rsidP="003D2FDC">
      <w:pPr>
        <w:bidi/>
        <w:rPr>
          <w:rStyle w:val="Hyperlink"/>
          <w:rtl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ܚܲܕܟܡܵܐ ܓܵܗܹ̈ܐ ܚܲܒܝܼܪܹ̈ܐ ܕܝܘܼܠܦܵܢܵܐ ܘܡܲܣܲܡܬܵܐ ܕܒܵܠܵܐ ܕܒܼܸܟܬܘܿܪܝܵܐ ܣܢܝܼܩܹ̈ܐ ܝܢܵܐ ܕܫܲܪܸܟܝܼ ܡܵܘܕܥܵܢܘܼܬܵܐ ܩܵܐ ܕܣܵܢܕܝܼ ܠܛܵܒܼܘܼܬܵܐ ܕܚܲܝܹ̈ܐ ܝܲܢ ܫܲܝܢܘܼܬܵܐ 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>. ܚܸܠܡܲܬܵܘܟܼܘܿܢ ܕܝܘܼܠܦܵܢܵܐ ܕܙܥܘܿܪܘܼܬܵܐ ܒܟܼܝܼܪܬܵܐ ܒܲܠܟܵܐ ܫ</w:t>
      </w:r>
      <w:r w:rsidR="00ED0B00">
        <w:rPr>
          <w:rFonts w:ascii="ES Nohadra" w:hAnsi="ES Nohadra" w:cs="ES Nohadra" w:hint="cs"/>
          <w:sz w:val="20"/>
          <w:szCs w:val="20"/>
          <w:rtl/>
          <w:lang w:val="en-AU" w:bidi="syr-SY"/>
        </w:rPr>
        <w:t>ܲ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ܪܸܟܵܐ ܠܡܵܘܕܥܵܢܘܼܬܵܐ ܒܘܼܬ 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>ܝܲܠܵܕ݉ܘܟܼܘܿܢ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ܘܒܲܝܬܘܼܬܵܐ ܐܲܝܟܵܐ ܕܗܵܘܝܵܐ ܐܵܢܲܢܩܵܝܘܼܬܵܐ ܩܵܐ ܬܲܡܲܡܬܵܐ ܕܡܸܫܬܲܐܠܵܢܘܼܬܵܐ ܕܘܵܠܝܼܬܘܿܗܿ ܕܡܲܣܲܡܬܵܐ ܕܒܵܠܵܐ، ܠܵܐ ܚܙܵܝܬܵܐ ܕܦܵܬܘܼܬܵܐ، ܚܘܼܠܡܵܢܵܐ ܦܘܼܠܚܵܢܵܝܵܐ ܘܫܲܝܢܘܼܬܵܐ ܘܛܵܒܼܘܼܬܵܐ ܕܚܲܝܹ̈ܐ ܘܫܲܝܢܘܼܬܵܐ </w:t>
      </w:r>
      <w:r w:rsidRPr="00097401">
        <w:rPr>
          <w:rFonts w:ascii="ES Nohadra" w:hAnsi="ES Nohadra" w:cs="ES Nohadra" w:hint="cs"/>
          <w:sz w:val="20"/>
          <w:szCs w:val="20"/>
          <w:rtl/>
          <w:lang w:val="en-AU" w:bidi="syr-SY"/>
        </w:rPr>
        <w:t>ܕ</w:t>
      </w:r>
      <w:r w:rsidR="00003EBB"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ܝܲܠܵܕ݉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. ܩܵܐ ܡܵܘܕܥܵܢܘܼܬܵܐ ܙܵܘܕܵܢܬܵܐ، ܣܲܚܒܸܪܘܼܢ ܠܫܵܘܦܵܐ ܐܸܠܸܟܬܪܘܿܢܵܝܵܐ: </w:t>
      </w:r>
      <w:hyperlink r:id="rId10" w:history="1">
        <w:r w:rsidR="003D2FDC" w:rsidRPr="008728D2">
          <w:rPr>
            <w:rStyle w:val="Hyperlink"/>
          </w:rPr>
          <w:t>https://www.vic.gov.au/information-sharing-schemes-and-the-maram-framework</w:t>
        </w:r>
      </w:hyperlink>
    </w:p>
    <w:p w14:paraId="676C47F1" w14:textId="77777777" w:rsidR="0075206E" w:rsidRPr="00820C30" w:rsidRDefault="0075206E" w:rsidP="0075206E">
      <w:pPr>
        <w:pStyle w:val="Heading1"/>
        <w:bidi/>
        <w:rPr>
          <w:rFonts w:ascii="ES Nohadra" w:hAnsi="ES Nohadra" w:cs="ES Nohadra"/>
          <w:b w:val="0"/>
          <w:bCs w:val="0"/>
          <w:sz w:val="22"/>
          <w:szCs w:val="22"/>
          <w:lang w:val="en-AU" w:bidi="syr-SY"/>
        </w:rPr>
      </w:pPr>
      <w:r>
        <w:rPr>
          <w:rFonts w:ascii="ES Nohadra" w:hAnsi="ES Nohadra" w:cs="ES Nohadra" w:hint="cs"/>
          <w:b w:val="0"/>
          <w:bCs w:val="0"/>
          <w:sz w:val="22"/>
          <w:szCs w:val="22"/>
          <w:rtl/>
          <w:lang w:val="en-AU" w:bidi="syr-SY"/>
        </w:rPr>
        <w:t xml:space="preserve">ܩܵܐ ܡܵܘܕܥܵܢܘܼܬܵܐ ܙܵܘܕܵܢܬܵܐ </w:t>
      </w:r>
    </w:p>
    <w:p w14:paraId="4010CE42" w14:textId="77777777" w:rsidR="0075206E" w:rsidRDefault="0075206E" w:rsidP="0075206E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 w:rsidRPr="00820C30">
        <w:rPr>
          <w:rFonts w:ascii="ES Nohadra" w:hAnsi="ES Nohadra" w:cs="ES Nohadra"/>
          <w:sz w:val="20"/>
          <w:szCs w:val="20"/>
          <w:rtl/>
          <w:lang w:val="en-AU" w:bidi="syr-SY"/>
        </w:rPr>
        <w:t xml:space="preserve">ܐܸܢ ܒܵܣܡܵܐ ܠܵܘܟܼܘܿܢ </w:t>
      </w: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ܣܲܚܒܸܪܘܼܢ ܠܫܵܘܦܵܐ ܐܸܠܸܟܬܪܘܿܢܵܝܵܐ: </w:t>
      </w:r>
    </w:p>
    <w:p w14:paraId="5FC58787" w14:textId="21ABFCC8" w:rsidR="0075206E" w:rsidRDefault="00DE2691" w:rsidP="003D2FDC">
      <w:pPr>
        <w:bidi/>
        <w:rPr>
          <w:rStyle w:val="Hyperlink"/>
          <w:rtl/>
          <w:lang w:val="en-AU"/>
        </w:rPr>
      </w:pPr>
      <w:hyperlink r:id="rId11" w:history="1">
        <w:r w:rsidR="003D2FDC" w:rsidRPr="008728D2">
          <w:rPr>
            <w:rStyle w:val="Hyperlink"/>
            <w:lang w:val="en-AU"/>
          </w:rPr>
          <w:t>www.education.vic.gov.au/transitiontoschool</w:t>
        </w:r>
      </w:hyperlink>
    </w:p>
    <w:p w14:paraId="37ED1FCF" w14:textId="77777777" w:rsidR="0075206E" w:rsidRDefault="0075206E" w:rsidP="0075206E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ܐܵܗܵܐ ܐܸܫܛܵܪܵܐ ܝܼܠܹܗ ܡܸܬܩܲܢܝܵܢܵܐ ܒܠܸܫܵܢܹ̈ܐ ܦܪܝܼܫܹ̈ܐ ܡܼܢ ܥܲܠ ܫܵܘܦܵܐ </w:t>
      </w:r>
    </w:p>
    <w:p w14:paraId="01F4E481" w14:textId="7C7140AA" w:rsidR="003D2FDC" w:rsidRDefault="00DE2691" w:rsidP="0075206E">
      <w:pPr>
        <w:bidi/>
        <w:rPr>
          <w:rStyle w:val="Hyperlink"/>
          <w:rtl/>
          <w:lang w:val="en-AU"/>
        </w:rPr>
      </w:pPr>
      <w:hyperlink r:id="rId12" w:history="1">
        <w:r w:rsidR="003D2FDC" w:rsidRPr="005D3EE2">
          <w:rPr>
            <w:rStyle w:val="Hyperlink"/>
            <w:lang w:val="en-AU"/>
          </w:rPr>
          <w:t>www.education.vic.gov.au/transitiontoschool</w:t>
        </w:r>
      </w:hyperlink>
    </w:p>
    <w:p w14:paraId="1EEA12E8" w14:textId="4CB1DD1A" w:rsidR="0075206E" w:rsidRPr="00820C30" w:rsidRDefault="0075206E" w:rsidP="003D2FDC">
      <w:pPr>
        <w:bidi/>
        <w:rPr>
          <w:rFonts w:ascii="ES Nohadra" w:hAnsi="ES Nohadra" w:cs="ES Nohadra"/>
          <w:sz w:val="20"/>
          <w:szCs w:val="20"/>
          <w:rtl/>
          <w:lang w:val="en-AU" w:bidi="syr-SY"/>
        </w:rPr>
      </w:pPr>
      <w:r>
        <w:rPr>
          <w:rFonts w:ascii="ES Nohadra" w:hAnsi="ES Nohadra" w:cs="ES Nohadra" w:hint="cs"/>
          <w:sz w:val="20"/>
          <w:szCs w:val="20"/>
          <w:rtl/>
          <w:lang w:val="en-AU" w:bidi="syr-SY"/>
        </w:rPr>
        <w:t xml:space="preserve">  </w:t>
      </w:r>
    </w:p>
    <w:p w14:paraId="2862F764" w14:textId="6D834463" w:rsidR="00980015" w:rsidRPr="00E0334B" w:rsidRDefault="00980015" w:rsidP="0075206E">
      <w:pPr>
        <w:bidi/>
        <w:rPr>
          <w:lang w:val="en-AU"/>
        </w:rPr>
      </w:pPr>
    </w:p>
    <w:sectPr w:rsidR="00980015" w:rsidRPr="00E0334B" w:rsidSect="00361E79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1DE6" w14:textId="77777777" w:rsidR="00A23DAE" w:rsidRDefault="00A23DAE" w:rsidP="008766A4">
      <w:r>
        <w:separator/>
      </w:r>
    </w:p>
  </w:endnote>
  <w:endnote w:type="continuationSeparator" w:id="0">
    <w:p w14:paraId="191FE945" w14:textId="77777777" w:rsidR="00A23DAE" w:rsidRDefault="00A23DAE" w:rsidP="008766A4">
      <w:r>
        <w:continuationSeparator/>
      </w:r>
    </w:p>
  </w:endnote>
  <w:endnote w:type="continuationNotice" w:id="1">
    <w:p w14:paraId="7D03E531" w14:textId="77777777" w:rsidR="00A23DAE" w:rsidRDefault="00A23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AB03" w14:textId="77777777" w:rsidR="00A23DAE" w:rsidRDefault="00A23DAE" w:rsidP="008766A4">
      <w:r>
        <w:separator/>
      </w:r>
    </w:p>
  </w:footnote>
  <w:footnote w:type="continuationSeparator" w:id="0">
    <w:p w14:paraId="7C6591E8" w14:textId="77777777" w:rsidR="00A23DAE" w:rsidRDefault="00A23DAE" w:rsidP="008766A4">
      <w:r>
        <w:continuationSeparator/>
      </w:r>
    </w:p>
  </w:footnote>
  <w:footnote w:type="continuationNotice" w:id="1">
    <w:p w14:paraId="69C20F57" w14:textId="77777777" w:rsidR="00A23DAE" w:rsidRDefault="00A23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21"/>
  </w:num>
  <w:num w:numId="15">
    <w:abstractNumId w:val="11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03EBB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870C1"/>
    <w:rsid w:val="000A13BE"/>
    <w:rsid w:val="000A3786"/>
    <w:rsid w:val="000A7062"/>
    <w:rsid w:val="000C48A1"/>
    <w:rsid w:val="000C499D"/>
    <w:rsid w:val="000D7331"/>
    <w:rsid w:val="000E0ADE"/>
    <w:rsid w:val="000E23A2"/>
    <w:rsid w:val="000E6A3A"/>
    <w:rsid w:val="00100D21"/>
    <w:rsid w:val="00100F1F"/>
    <w:rsid w:val="001044B8"/>
    <w:rsid w:val="00106750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1F6A2F"/>
    <w:rsid w:val="00200EC0"/>
    <w:rsid w:val="0020217C"/>
    <w:rsid w:val="0020270D"/>
    <w:rsid w:val="00204CCF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2A02"/>
    <w:rsid w:val="002E41C7"/>
    <w:rsid w:val="002F05AB"/>
    <w:rsid w:val="002F0CE5"/>
    <w:rsid w:val="00300CEC"/>
    <w:rsid w:val="0030325E"/>
    <w:rsid w:val="00307A32"/>
    <w:rsid w:val="00324DEE"/>
    <w:rsid w:val="00326F48"/>
    <w:rsid w:val="00342B23"/>
    <w:rsid w:val="00350575"/>
    <w:rsid w:val="00351362"/>
    <w:rsid w:val="0035180F"/>
    <w:rsid w:val="00354DF9"/>
    <w:rsid w:val="00361E79"/>
    <w:rsid w:val="00367E01"/>
    <w:rsid w:val="00377E16"/>
    <w:rsid w:val="00385A0D"/>
    <w:rsid w:val="0039554A"/>
    <w:rsid w:val="003B01B0"/>
    <w:rsid w:val="003B714F"/>
    <w:rsid w:val="003C18D5"/>
    <w:rsid w:val="003C5062"/>
    <w:rsid w:val="003D2FDC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35483"/>
    <w:rsid w:val="0044309A"/>
    <w:rsid w:val="0045223D"/>
    <w:rsid w:val="004710D5"/>
    <w:rsid w:val="00485CE3"/>
    <w:rsid w:val="00486755"/>
    <w:rsid w:val="004920E8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72A79"/>
    <w:rsid w:val="005865BD"/>
    <w:rsid w:val="00587556"/>
    <w:rsid w:val="00596923"/>
    <w:rsid w:val="005E05FB"/>
    <w:rsid w:val="005E414C"/>
    <w:rsid w:val="005E6850"/>
    <w:rsid w:val="005F31BF"/>
    <w:rsid w:val="00600EB1"/>
    <w:rsid w:val="006010D0"/>
    <w:rsid w:val="006038AA"/>
    <w:rsid w:val="006075DB"/>
    <w:rsid w:val="0061093E"/>
    <w:rsid w:val="00614A04"/>
    <w:rsid w:val="00617713"/>
    <w:rsid w:val="006241AC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4542C"/>
    <w:rsid w:val="00751081"/>
    <w:rsid w:val="0075206E"/>
    <w:rsid w:val="007734D4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2387"/>
    <w:rsid w:val="009D5E82"/>
    <w:rsid w:val="009E5A35"/>
    <w:rsid w:val="009E7A7D"/>
    <w:rsid w:val="009F0957"/>
    <w:rsid w:val="009F2302"/>
    <w:rsid w:val="00A15B63"/>
    <w:rsid w:val="00A23DAE"/>
    <w:rsid w:val="00A2404F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56805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2FFD"/>
    <w:rsid w:val="00C4605A"/>
    <w:rsid w:val="00C54176"/>
    <w:rsid w:val="00C73166"/>
    <w:rsid w:val="00C7651F"/>
    <w:rsid w:val="00C76EF5"/>
    <w:rsid w:val="00C80112"/>
    <w:rsid w:val="00C82912"/>
    <w:rsid w:val="00CB76E0"/>
    <w:rsid w:val="00CD6CFE"/>
    <w:rsid w:val="00CE7E3C"/>
    <w:rsid w:val="00CF755A"/>
    <w:rsid w:val="00D06901"/>
    <w:rsid w:val="00D13B18"/>
    <w:rsid w:val="00D13EE6"/>
    <w:rsid w:val="00D20899"/>
    <w:rsid w:val="00D30DE3"/>
    <w:rsid w:val="00D31299"/>
    <w:rsid w:val="00D329C4"/>
    <w:rsid w:val="00D32E2D"/>
    <w:rsid w:val="00D371BB"/>
    <w:rsid w:val="00D43051"/>
    <w:rsid w:val="00D471A5"/>
    <w:rsid w:val="00D53196"/>
    <w:rsid w:val="00D576C8"/>
    <w:rsid w:val="00D83D3B"/>
    <w:rsid w:val="00DB1C39"/>
    <w:rsid w:val="00DE2691"/>
    <w:rsid w:val="00DF2646"/>
    <w:rsid w:val="00DF7A13"/>
    <w:rsid w:val="00E01674"/>
    <w:rsid w:val="00E02B67"/>
    <w:rsid w:val="00E0334B"/>
    <w:rsid w:val="00E25A81"/>
    <w:rsid w:val="00E277DC"/>
    <w:rsid w:val="00E33287"/>
    <w:rsid w:val="00E9287C"/>
    <w:rsid w:val="00E94AAC"/>
    <w:rsid w:val="00EB0CD9"/>
    <w:rsid w:val="00EC3494"/>
    <w:rsid w:val="00ED0B00"/>
    <w:rsid w:val="00ED21B2"/>
    <w:rsid w:val="00ED2928"/>
    <w:rsid w:val="00ED6F67"/>
    <w:rsid w:val="00EE30AF"/>
    <w:rsid w:val="00EE3D15"/>
    <w:rsid w:val="00EE58E1"/>
    <w:rsid w:val="00EF1B97"/>
    <w:rsid w:val="00F30739"/>
    <w:rsid w:val="00F45147"/>
    <w:rsid w:val="00F50A80"/>
    <w:rsid w:val="00F701C2"/>
    <w:rsid w:val="00F72012"/>
    <w:rsid w:val="00F72281"/>
    <w:rsid w:val="00F80903"/>
    <w:rsid w:val="00F944ED"/>
    <w:rsid w:val="00F952D3"/>
    <w:rsid w:val="00FA187C"/>
    <w:rsid w:val="00FA5887"/>
    <w:rsid w:val="00FD6C81"/>
    <w:rsid w:val="00FD7E5F"/>
    <w:rsid w:val="00FE3AB1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ssyria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8E137F69-C435-44E8-A7D3-7D4E5E40D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8E998-2573-404A-8440-19212FABBD34}"/>
</file>

<file path=customXml/itemProps3.xml><?xml version="1.0" encoding="utf-8"?>
<ds:datastoreItem xmlns:ds="http://schemas.openxmlformats.org/officeDocument/2006/customXml" ds:itemID="{77386CD9-4AD6-4408-B167-C347DA116192}"/>
</file>

<file path=customXml/itemProps4.xml><?xml version="1.0" encoding="utf-8"?>
<ds:datastoreItem xmlns:ds="http://schemas.openxmlformats.org/officeDocument/2006/customXml" ds:itemID="{F3C3DBF3-9F44-4A33-AE2F-7EA70BC06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yrian-information-sheet-transition-to-school</dc:title>
  <dc:subject/>
  <dc:creator/>
  <cp:keywords/>
  <dc:description/>
  <cp:lastModifiedBy/>
  <cp:revision>1</cp:revision>
  <dcterms:created xsi:type="dcterms:W3CDTF">2021-06-03T07:12:00Z</dcterms:created>
  <dcterms:modified xsi:type="dcterms:W3CDTF">2021-06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Assyrian-information-sheet-transition-to-school</vt:lpwstr>
  </property>
</Properties>
</file>